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9"/>
        <w:gridCol w:w="5159"/>
        <w:gridCol w:w="5159"/>
      </w:tblGrid>
      <w:tr w:rsidR="005853FE" w:rsidTr="00A83A7F">
        <w:trPr>
          <w:gridAfter w:val="1"/>
          <w:wAfter w:w="5159" w:type="dxa"/>
          <w:trHeight w:hRule="exact" w:val="3118"/>
        </w:trPr>
        <w:tc>
          <w:tcPr>
            <w:tcW w:w="5159" w:type="dxa"/>
          </w:tcPr>
          <w:p w:rsidR="005853FE" w:rsidRPr="005853FE" w:rsidRDefault="00A83A7F" w:rsidP="005853FE">
            <w:pPr>
              <w:ind w:right="130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330995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29870</wp:posOffset>
                      </wp:positionV>
                      <wp:extent cx="3070860" cy="1688465"/>
                      <wp:effectExtent l="0" t="0" r="0" b="0"/>
                      <wp:wrapNone/>
                      <wp:docPr id="236" name="グループ化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0860" cy="1688465"/>
                                <a:chOff x="0" y="0"/>
                                <a:chExt cx="3070860" cy="1688465"/>
                              </a:xfrm>
                            </wpg:grpSpPr>
                            <wps:wsp>
                              <wps:cNvPr id="15" name="正方形/長方形 51"/>
                              <wps:cNvSpPr/>
                              <wps:spPr>
                                <a:xfrm>
                                  <a:off x="0" y="278765"/>
                                  <a:ext cx="2133600" cy="10788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5853FE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5853FE"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ご協力</w:t>
                                    </w:r>
                                  </w:p>
                                  <w:p w:rsidR="00AC750D" w:rsidRDefault="00AC750D" w:rsidP="005853FE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5853FE"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お願いします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2087880" y="0"/>
                                  <a:ext cx="752475" cy="135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wps:wsp>
                              <wps:cNvPr id="4" name="テキスト ボックス 3"/>
                              <wps:cNvSpPr txBox="1"/>
                              <wps:spPr>
                                <a:xfrm>
                                  <a:off x="1981200" y="1333500"/>
                                  <a:ext cx="108966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5853FE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かながわオレンジ</w:t>
                                    </w:r>
                                  </w:p>
                                  <w:p w:rsidR="00AC750D" w:rsidRDefault="00AC750D" w:rsidP="005853FE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大使ご夫妻作成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36" o:spid="_x0000_s1026" style="position:absolute;margin-left:5.65pt;margin-top:18.1pt;width:241.8pt;height:132.95pt;z-index:253309952" coordsize="30708,16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">
                      <v:rect id="正方形/長方形 51" o:spid="_x0000_s1027" style="position:absolute;top:2787;width:21336;height:10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" filled="f" stroked="f">
                        <v:textbox style="mso-fit-shape-to-text:t">
                          <w:txbxContent>
                            <w:p w:rsidR="00AC750D" w:rsidRDefault="00AC750D" w:rsidP="005853F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853FE">
                                <w:rPr>
                                  <w:rFonts w:ascii="UD デジタル 教科書体 N-R" w:eastAsia="UD デジタル 教科書体 N-R" w:cstheme="minorBidi" w:hint="eastAsia"/>
                                  <w:color w:val="0000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ご協力</w:t>
                              </w:r>
                            </w:p>
                            <w:p w:rsidR="00AC750D" w:rsidRDefault="00AC750D" w:rsidP="005853F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853FE">
                                <w:rPr>
                                  <w:rFonts w:ascii="UD デジタル 教科書体 N-R" w:eastAsia="UD デジタル 教科書体 N-R" w:cstheme="minorBidi" w:hint="eastAsia"/>
                                  <w:color w:val="0000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お願いします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8" type="#_x0000_t75" style="position:absolute;left:20878;width:7525;height:1357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">
                        <v:imagedata r:id="rId8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" o:spid="_x0000_s1029" type="#_x0000_t202" style="position:absolute;left:19812;top:13335;width:10896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    <v:textbox style="mso-fit-shape-to-text:t">
                          <w:txbxContent>
                            <w:p w:rsidR="00AC750D" w:rsidRDefault="00AC750D" w:rsidP="005853F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かながわオレンジ</w:t>
                              </w:r>
                            </w:p>
                            <w:p w:rsidR="00AC750D" w:rsidRDefault="00AC750D" w:rsidP="005853F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大使ご夫妻作成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5853FE" w:rsidRPr="00581210" w:rsidRDefault="005853FE" w:rsidP="00017F30">
            <w:pPr>
              <w:tabs>
                <w:tab w:val="left" w:pos="1400"/>
              </w:tabs>
            </w:pPr>
            <w:r w:rsidRPr="005853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42720" behindDoc="0" locked="0" layoutInCell="1" allowOverlap="1" wp14:anchorId="18996CC3" wp14:editId="4486027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3660</wp:posOffset>
                      </wp:positionV>
                      <wp:extent cx="2960370" cy="1746852"/>
                      <wp:effectExtent l="0" t="0" r="0" b="6350"/>
                      <wp:wrapNone/>
                      <wp:docPr id="1478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0370" cy="1746852"/>
                                <a:chOff x="188938" y="72991"/>
                                <a:chExt cx="2960370" cy="1746852"/>
                              </a:xfrm>
                            </wpg:grpSpPr>
                            <wps:wsp>
                              <wps:cNvPr id="1492" name="正方形/長方形 1492"/>
                              <wps:cNvSpPr/>
                              <wps:spPr>
                                <a:xfrm>
                                  <a:off x="188938" y="72991"/>
                                  <a:ext cx="2960370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5853FE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512" name="正方形/長方形 1512"/>
                              <wps:cNvSpPr/>
                              <wps:spPr>
                                <a:xfrm>
                                  <a:off x="469153" y="678649"/>
                                  <a:ext cx="2299970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5853FE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513" name="正方形/長方形 1513"/>
                              <wps:cNvSpPr/>
                              <wps:spPr>
                                <a:xfrm>
                                  <a:off x="415027" y="1272049"/>
                                  <a:ext cx="259397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5853FE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1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08091" y="555872"/>
                                  <a:ext cx="2883068" cy="793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5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8066" y="1147225"/>
                                  <a:ext cx="2843093" cy="78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266" y="1774124"/>
                                  <a:ext cx="2680551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96CC3" id="グループ化 17" o:spid="_x0000_s1031" style="position:absolute;left:0;text-align:left;margin-left:6.75pt;margin-top:5.8pt;width:233.1pt;height:137.55pt;z-index:253342720;mso-width-relative:margin;mso-height-relative:margin" coordorigin="1889,729" coordsize="29603,17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">
                      <v:rect id="正方形/長方形 1492" o:spid="_x0000_s1032" style="position:absolute;left:1889;top:729;width:29604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Default="00AC750D" w:rsidP="005853F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rect id="正方形/長方形 1512" o:spid="_x0000_s1033" style="position:absolute;left:4691;top:6786;width:23000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Default="00AC750D" w:rsidP="005853F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rect id="正方形/長方形 1513" o:spid="_x0000_s1034" style="position:absolute;left:4150;top:12720;width:25940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" filled="f" stroked="f">
                        <v:textbox style="mso-fit-shape-to-text:t">
                          <w:txbxContent>
                            <w:p w:rsidR="00AC750D" w:rsidRDefault="00AC750D" w:rsidP="005853F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shape id="Picture 4" o:spid="_x0000_s1035" type="#_x0000_t75" style="position:absolute;left:2080;top:5558;width:28831;height:7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">
                        <v:imagedata r:id="rId11" o:title=""/>
                      </v:shape>
                      <v:shape id="Picture 4" o:spid="_x0000_s1036" type="#_x0000_t75" style="position:absolute;left:2480;top:11472;width:28431;height:7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">
                        <v:imagedata r:id="rId11" o:title=""/>
                      </v:shape>
                      <v:shape id="Picture 5" o:spid="_x0000_s1037" type="#_x0000_t75" style="position:absolute;left:2892;top:17741;width:268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</w:tr>
      <w:tr w:rsidR="005853FE" w:rsidTr="00A83A7F">
        <w:trPr>
          <w:gridAfter w:val="1"/>
          <w:wAfter w:w="5159" w:type="dxa"/>
          <w:trHeight w:hRule="exact" w:val="3118"/>
        </w:trPr>
        <w:tc>
          <w:tcPr>
            <w:tcW w:w="5159" w:type="dxa"/>
          </w:tcPr>
          <w:p w:rsidR="005853FE" w:rsidRPr="00581210" w:rsidRDefault="00A83A7F" w:rsidP="00DE0820">
            <w:pPr>
              <w:tabs>
                <w:tab w:val="left" w:pos="1400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1814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76860</wp:posOffset>
                      </wp:positionV>
                      <wp:extent cx="3070860" cy="1650365"/>
                      <wp:effectExtent l="0" t="0" r="0" b="0"/>
                      <wp:wrapNone/>
                      <wp:docPr id="237" name="グループ化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0860" cy="1650365"/>
                                <a:chOff x="0" y="-15240"/>
                                <a:chExt cx="3070860" cy="1650365"/>
                              </a:xfrm>
                            </wpg:grpSpPr>
                            <wps:wsp>
                              <wps:cNvPr id="27" name="正方形/長方形 51"/>
                              <wps:cNvSpPr/>
                              <wps:spPr>
                                <a:xfrm>
                                  <a:off x="0" y="213006"/>
                                  <a:ext cx="2133600" cy="10788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5853FE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5853FE"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ご協力</w:t>
                                    </w:r>
                                  </w:p>
                                  <w:p w:rsidR="00AC750D" w:rsidRDefault="00AC750D" w:rsidP="005853FE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5853FE"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お願いします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54" name="テキスト ボックス 3"/>
                              <wps:cNvSpPr txBox="1"/>
                              <wps:spPr>
                                <a:xfrm>
                                  <a:off x="1981200" y="1280160"/>
                                  <a:ext cx="108966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5853FE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かながわオレンジ</w:t>
                                    </w:r>
                                  </w:p>
                                  <w:p w:rsidR="00AC750D" w:rsidRDefault="00AC750D" w:rsidP="005853FE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大使ご夫妻作成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7880" y="-15240"/>
                                  <a:ext cx="697230" cy="12204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37" o:spid="_x0000_s1037" style="position:absolute;left:0;text-align:left;margin-left:5.65pt;margin-top:21.8pt;width:241.8pt;height:129.95pt;z-index:253318144;mso-height-relative:margin" coordorigin=",-152" coordsize="30708,16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">
                      <v:rect id="正方形/長方形 51" o:spid="_x0000_s1038" style="position:absolute;top:2130;width:21336;height:10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" filled="f" stroked="f">
                        <v:textbox style="mso-fit-shape-to-text:t">
                          <w:txbxContent>
                            <w:p w:rsidR="00AC750D" w:rsidRDefault="00AC750D" w:rsidP="005853F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853FE">
                                <w:rPr>
                                  <w:rFonts w:ascii="UD デジタル 教科書体 N-R" w:eastAsia="UD デジタル 教科書体 N-R" w:cstheme="minorBidi" w:hint="eastAsia"/>
                                  <w:color w:val="0000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ご協力</w:t>
                              </w:r>
                            </w:p>
                            <w:p w:rsidR="00AC750D" w:rsidRDefault="00AC750D" w:rsidP="005853F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853FE">
                                <w:rPr>
                                  <w:rFonts w:ascii="UD デジタル 教科書体 N-R" w:eastAsia="UD デジタル 教科書体 N-R" w:cstheme="minorBidi" w:hint="eastAsia"/>
                                  <w:color w:val="0000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お願いします</w:t>
                              </w:r>
                            </w:p>
                          </w:txbxContent>
                        </v:textbox>
                      </v:rect>
                      <v:shape id="テキスト ボックス 3" o:spid="_x0000_s1039" type="#_x0000_t202" style="position:absolute;left:19812;top:12801;width:10896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      <v:textbox style="mso-fit-shape-to-text:t">
                          <w:txbxContent>
                            <w:p w:rsidR="00AC750D" w:rsidRDefault="00AC750D" w:rsidP="005853F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かながわオレンジ</w:t>
                              </w:r>
                            </w:p>
                            <w:p w:rsidR="00AC750D" w:rsidRDefault="00AC750D" w:rsidP="005853F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大使ご夫妻作成</w:t>
                              </w:r>
                            </w:p>
                          </w:txbxContent>
                        </v:textbox>
                      </v:shape>
                      <v:shape id="Picture 8" o:spid="_x0000_s1040" type="#_x0000_t75" style="position:absolute;left:20878;top:-152;width:6973;height:1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">
                        <v:imagedata r:id="rId14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5853FE" w:rsidRPr="00581210" w:rsidRDefault="00E95635" w:rsidP="00DE0820">
            <w:pPr>
              <w:tabs>
                <w:tab w:val="left" w:pos="1400"/>
              </w:tabs>
            </w:pPr>
            <w:r w:rsidRPr="005853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44768" behindDoc="0" locked="0" layoutInCell="1" allowOverlap="1" wp14:anchorId="516B5AC3" wp14:editId="1E85C9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960370" cy="1818005"/>
                      <wp:effectExtent l="0" t="0" r="0" b="0"/>
                      <wp:wrapNone/>
                      <wp:docPr id="1520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0370" cy="1818005"/>
                                <a:chOff x="188938" y="72991"/>
                                <a:chExt cx="2960370" cy="1818005"/>
                              </a:xfrm>
                            </wpg:grpSpPr>
                            <wps:wsp>
                              <wps:cNvPr id="1521" name="正方形/長方形 1521"/>
                              <wps:cNvSpPr/>
                              <wps:spPr>
                                <a:xfrm>
                                  <a:off x="188938" y="72991"/>
                                  <a:ext cx="2960370" cy="6261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E95635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A6A6A6"/>
                                        <w:kern w:val="24"/>
                                        <w:sz w:val="56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障害があります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522" name="正方形/長方形 1522"/>
                              <wps:cNvSpPr/>
                              <wps:spPr>
                                <a:xfrm>
                                  <a:off x="469153" y="679459"/>
                                  <a:ext cx="22999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E95635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5853FE"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ゆっくり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524" name="正方形/長方形 1524"/>
                              <wps:cNvSpPr/>
                              <wps:spPr>
                                <a:xfrm>
                                  <a:off x="415027" y="1272049"/>
                                  <a:ext cx="2593975" cy="6189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E95635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5853FE"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お願いします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5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08091" y="555872"/>
                                  <a:ext cx="2883068" cy="793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8066" y="1147225"/>
                                  <a:ext cx="2843093" cy="78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266" y="1774124"/>
                                  <a:ext cx="2680551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B5AC3" id="_x0000_s1043" style="position:absolute;left:0;text-align:left;margin-left:-.3pt;margin-top:.2pt;width:233.1pt;height:143.15pt;z-index:253344768;mso-width-relative:margin;mso-height-relative:margin" coordorigin="1889,729" coordsize="29603,18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">
                      <v:rect id="正方形/長方形 1521" o:spid="_x0000_s1044" style="position:absolute;left:1889;top:729;width:29604;height:6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Default="00AC750D" w:rsidP="00E9563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UD デジタル 教科書体 N-R" w:eastAsia="UD デジタル 教科書体 N-R" w:cstheme="minorBidi" w:hint="eastAsia"/>
                                  <w:color w:val="A6A6A6"/>
                                  <w:kern w:val="24"/>
                                  <w:sz w:val="56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障害があります</w:t>
                              </w:r>
                            </w:p>
                          </w:txbxContent>
                        </v:textbox>
                      </v:rect>
                      <v:rect id="正方形/長方形 1522" o:spid="_x0000_s1045" style="position:absolute;left:4691;top:6794;width:23000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Default="00AC750D" w:rsidP="00E9563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853FE">
                                <w:rPr>
                                  <w:rFonts w:ascii="UD デジタル 教科書体 N-R" w:eastAsia="UD デジタル 教科書体 N-R" w:cstheme="minorBidi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ゆっくり</w:t>
                              </w:r>
                            </w:p>
                          </w:txbxContent>
                        </v:textbox>
                      </v:rect>
                      <v:rect id="正方形/長方形 1524" o:spid="_x0000_s1046" style="position:absolute;left:4150;top:12720;width:25940;height:6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" filled="f" stroked="f">
                        <v:textbox>
                          <w:txbxContent>
                            <w:p w:rsidR="00AC750D" w:rsidRDefault="00AC750D" w:rsidP="00E9563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853FE">
                                <w:rPr>
                                  <w:rFonts w:ascii="UD デジタル 教科書体 N-R" w:eastAsia="UD デジタル 教科書体 N-R" w:cstheme="minorBidi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お願いします</w:t>
                              </w:r>
                            </w:p>
                          </w:txbxContent>
                        </v:textbox>
                      </v:rect>
                      <v:shape id="Picture 4" o:spid="_x0000_s1047" type="#_x0000_t75" style="position:absolute;left:2080;top:5558;width:28831;height:7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">
                        <v:imagedata r:id="rId11" o:title=""/>
                      </v:shape>
                      <v:shape id="Picture 4" o:spid="_x0000_s1048" type="#_x0000_t75" style="position:absolute;left:2480;top:11472;width:28431;height:7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">
                        <v:imagedata r:id="rId11" o:title=""/>
                      </v:shape>
                      <v:shape id="Picture 5" o:spid="_x0000_s1049" type="#_x0000_t75" style="position:absolute;left:2892;top:17741;width:268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</w:tr>
      <w:tr w:rsidR="00B86D3A" w:rsidTr="00A83A7F">
        <w:trPr>
          <w:trHeight w:hRule="exact" w:val="3118"/>
        </w:trPr>
        <w:tc>
          <w:tcPr>
            <w:tcW w:w="5159" w:type="dxa"/>
          </w:tcPr>
          <w:p w:rsidR="00B86D3A" w:rsidRPr="00581210" w:rsidRDefault="00A83A7F" w:rsidP="00B86D3A">
            <w:pPr>
              <w:tabs>
                <w:tab w:val="left" w:pos="1400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2428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14350</wp:posOffset>
                      </wp:positionV>
                      <wp:extent cx="3036570" cy="1078865"/>
                      <wp:effectExtent l="0" t="0" r="0" b="6985"/>
                      <wp:wrapNone/>
                      <wp:docPr id="238" name="グループ化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6570" cy="1078865"/>
                                <a:chOff x="7620" y="297180"/>
                                <a:chExt cx="3036570" cy="1078865"/>
                              </a:xfrm>
                            </wpg:grpSpPr>
                            <wps:wsp>
                              <wps:cNvPr id="1379" name="正方形/長方形 51"/>
                              <wps:cNvSpPr/>
                              <wps:spPr>
                                <a:xfrm>
                                  <a:off x="7620" y="297180"/>
                                  <a:ext cx="2133600" cy="10788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5853FE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5853FE"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ご協力</w:t>
                                    </w:r>
                                  </w:p>
                                  <w:p w:rsidR="00AC750D" w:rsidRDefault="00AC750D" w:rsidP="005853FE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5853FE"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お願いします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71700" y="297180"/>
                                  <a:ext cx="87249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38" o:spid="_x0000_s1048" style="position:absolute;left:0;text-align:left;margin-left:5.65pt;margin-top:40.5pt;width:239.1pt;height:84.95pt;z-index:253324288;mso-width-relative:margin;mso-height-relative:margin" coordorigin="76,2971" coordsize="30365,10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">
                      <v:rect id="正方形/長方形 51" o:spid="_x0000_s1049" style="position:absolute;left:76;top:2971;width:21336;height:10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Default="00AC750D" w:rsidP="005853F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853FE">
                                <w:rPr>
                                  <w:rFonts w:ascii="UD デジタル 教科書体 N-R" w:eastAsia="UD デジタル 教科書体 N-R" w:cstheme="minorBidi" w:hint="eastAsia"/>
                                  <w:color w:val="0000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ご協力</w:t>
                              </w:r>
                            </w:p>
                            <w:p w:rsidR="00AC750D" w:rsidRDefault="00AC750D" w:rsidP="005853F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853FE">
                                <w:rPr>
                                  <w:rFonts w:ascii="UD デジタル 教科書体 N-R" w:eastAsia="UD デジタル 教科書体 N-R" w:cstheme="minorBidi" w:hint="eastAsia"/>
                                  <w:color w:val="0000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お願いします</w:t>
                              </w:r>
                            </w:p>
                          </w:txbxContent>
                        </v:textbox>
                      </v:rect>
                      <v:shape id="Picture 1" o:spid="_x0000_s1050" type="#_x0000_t75" style="position:absolute;left:21717;top:2971;width:8724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">
                        <v:imagedata r:id="rId16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B86D3A" w:rsidRPr="00581210" w:rsidRDefault="00E95635" w:rsidP="00B86D3A">
            <w:pPr>
              <w:tabs>
                <w:tab w:val="left" w:pos="1400"/>
              </w:tabs>
            </w:pPr>
            <w:r w:rsidRPr="005853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46816" behindDoc="0" locked="0" layoutInCell="1" allowOverlap="1" wp14:anchorId="516B5AC3" wp14:editId="1E85C9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2960370" cy="1772285"/>
                      <wp:effectExtent l="0" t="0" r="0" b="0"/>
                      <wp:wrapNone/>
                      <wp:docPr id="1528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0370" cy="1772285"/>
                                <a:chOff x="188938" y="71161"/>
                                <a:chExt cx="2960370" cy="1772285"/>
                              </a:xfrm>
                            </wpg:grpSpPr>
                            <wps:wsp>
                              <wps:cNvPr id="1529" name="正方形/長方形 1529"/>
                              <wps:cNvSpPr/>
                              <wps:spPr>
                                <a:xfrm>
                                  <a:off x="188938" y="71161"/>
                                  <a:ext cx="2960370" cy="56724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E95635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A6A6A6"/>
                                        <w:kern w:val="24"/>
                                        <w:sz w:val="56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障害があります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noAutofit/>
                              </wps:bodyPr>
                            </wps:wsp>
                            <wps:wsp>
                              <wps:cNvPr id="1530" name="正方形/長方形 1530"/>
                              <wps:cNvSpPr/>
                              <wps:spPr>
                                <a:xfrm>
                                  <a:off x="469153" y="678487"/>
                                  <a:ext cx="22999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E95635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西暦で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531" name="正方形/長方形 1531"/>
                              <wps:cNvSpPr/>
                              <wps:spPr>
                                <a:xfrm>
                                  <a:off x="415027" y="1272097"/>
                                  <a:ext cx="2593975" cy="57134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E95635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5853FE"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お願いします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3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08091" y="555872"/>
                                  <a:ext cx="2883068" cy="793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8066" y="1147225"/>
                                  <a:ext cx="2843093" cy="78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266" y="1774124"/>
                                  <a:ext cx="2680551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B5AC3" id="_x0000_s1054" style="position:absolute;left:0;text-align:left;margin-left:-.3pt;margin-top:.3pt;width:233.1pt;height:139.55pt;z-index:253346816;mso-width-relative:margin;mso-height-relative:margin" coordorigin="1889,711" coordsize="29603,17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">
                      <v:rect id="正方形/長方形 1529" o:spid="_x0000_s1055" style="position:absolute;left:1889;top:711;width:29604;height:5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" filled="f" stroked="f">
                        <v:textbox>
                          <w:txbxContent>
                            <w:p w:rsidR="00AC750D" w:rsidRDefault="00AC750D" w:rsidP="00E9563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UD デジタル 教科書体 N-R" w:eastAsia="UD デジタル 教科書体 N-R" w:cstheme="minorBidi" w:hint="eastAsia"/>
                                  <w:color w:val="A6A6A6"/>
                                  <w:kern w:val="24"/>
                                  <w:sz w:val="56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障害があります</w:t>
                              </w:r>
                            </w:p>
                          </w:txbxContent>
                        </v:textbox>
                      </v:rect>
                      <v:rect id="正方形/長方形 1530" o:spid="_x0000_s1056" style="position:absolute;left:4691;top:6784;width:23000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" filled="f" stroked="f">
                        <v:textbox style="mso-fit-shape-to-text:t">
                          <w:txbxContent>
                            <w:p w:rsidR="00AC750D" w:rsidRDefault="00AC750D" w:rsidP="00E9563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UD デジタル 教科書体 N-R" w:eastAsia="UD デジタル 教科書体 N-R" w:cstheme="minorBidi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西暦で</w:t>
                              </w:r>
                            </w:p>
                          </w:txbxContent>
                        </v:textbox>
                      </v:rect>
                      <v:rect id="正方形/長方形 1531" o:spid="_x0000_s1057" style="position:absolute;left:4150;top:12720;width:25940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" filled="f" stroked="f">
                        <v:textbox>
                          <w:txbxContent>
                            <w:p w:rsidR="00AC750D" w:rsidRDefault="00AC750D" w:rsidP="00E9563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853FE">
                                <w:rPr>
                                  <w:rFonts w:ascii="UD デジタル 教科書体 N-R" w:eastAsia="UD デジタル 教科書体 N-R" w:cstheme="minorBidi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お願いします</w:t>
                              </w:r>
                            </w:p>
                          </w:txbxContent>
                        </v:textbox>
                      </v:rect>
                      <v:shape id="Picture 4" o:spid="_x0000_s1058" type="#_x0000_t75" style="position:absolute;left:2080;top:5558;width:28831;height:7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">
                        <v:imagedata r:id="rId11" o:title=""/>
                      </v:shape>
                      <v:shape id="Picture 4" o:spid="_x0000_s1059" type="#_x0000_t75" style="position:absolute;left:2480;top:11472;width:28431;height:7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">
                        <v:imagedata r:id="rId11" o:title=""/>
                      </v:shape>
                      <v:shape id="Picture 5" o:spid="_x0000_s1060" type="#_x0000_t75" style="position:absolute;left:2892;top:17741;width:268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B86D3A" w:rsidRDefault="00B86D3A" w:rsidP="00B86D3A">
            <w:pPr>
              <w:spacing w:before="111"/>
              <w:ind w:left="129" w:right="129" w:firstLineChars="300" w:firstLine="630"/>
              <w:rPr>
                <w:noProof/>
              </w:rPr>
            </w:pPr>
          </w:p>
        </w:tc>
      </w:tr>
      <w:tr w:rsidR="00B86D3A" w:rsidTr="00A83A7F">
        <w:trPr>
          <w:trHeight w:hRule="exact" w:val="3118"/>
        </w:trPr>
        <w:tc>
          <w:tcPr>
            <w:tcW w:w="5159" w:type="dxa"/>
          </w:tcPr>
          <w:p w:rsidR="00B86D3A" w:rsidRPr="00581210" w:rsidRDefault="00A83A7F" w:rsidP="00B86D3A">
            <w:pPr>
              <w:tabs>
                <w:tab w:val="left" w:pos="1400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5398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2740</wp:posOffset>
                      </wp:positionV>
                      <wp:extent cx="3116580" cy="1407224"/>
                      <wp:effectExtent l="0" t="0" r="0" b="0"/>
                      <wp:wrapNone/>
                      <wp:docPr id="239" name="グループ化 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6580" cy="1407224"/>
                                <a:chOff x="-38100" y="200596"/>
                                <a:chExt cx="3116580" cy="1407224"/>
                              </a:xfrm>
                            </wpg:grpSpPr>
                            <wps:wsp>
                              <wps:cNvPr id="1448" name="正方形/長方形 51"/>
                              <wps:cNvSpPr/>
                              <wps:spPr>
                                <a:xfrm>
                                  <a:off x="-38100" y="365894"/>
                                  <a:ext cx="2133600" cy="10788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5853FE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5853FE"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ご協力</w:t>
                                    </w:r>
                                  </w:p>
                                  <w:p w:rsidR="00AC750D" w:rsidRDefault="00AC750D" w:rsidP="005853FE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5853FE"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お願いします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9" name="図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64629" y="200596"/>
                                  <a:ext cx="950659" cy="957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1" name="テキスト ボックス 3"/>
                              <wps:cNvSpPr txBox="1"/>
                              <wps:spPr>
                                <a:xfrm>
                                  <a:off x="1988820" y="1158240"/>
                                  <a:ext cx="1089660" cy="4495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E95635" w:rsidRDefault="00AC750D" w:rsidP="00E95635">
                                    <w:pPr>
                                      <w:pStyle w:val="Web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E95635"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14"/>
                                        <w:szCs w:val="16"/>
                                      </w:rPr>
                                      <w:t>かながわキンタロウと</w:t>
                                    </w:r>
                                    <w:r w:rsidRPr="00E95635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6"/>
                                      </w:rPr>
                                      <w:br/>
                                    </w:r>
                                    <w:r w:rsidRPr="00E95635"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14"/>
                                        <w:szCs w:val="16"/>
                                      </w:rPr>
                                      <w:t>神奈川県認知症の人と</w:t>
                                    </w:r>
                                    <w:r w:rsidRPr="00E95635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6"/>
                                      </w:rPr>
                                      <w:br/>
                                    </w:r>
                                    <w:r w:rsidRPr="00E95635"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14"/>
                                        <w:szCs w:val="16"/>
                                      </w:rPr>
                                      <w:t>家族を支えるマーク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39" o:spid="_x0000_s1058" style="position:absolute;left:0;text-align:left;margin-left:-.35pt;margin-top:26.2pt;width:245.4pt;height:110.8pt;z-index:253353984;mso-width-relative:margin;mso-height-relative:margin" coordorigin="-381,2005" coordsize="31165,14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">
                      <v:rect id="正方形/長方形 51" o:spid="_x0000_s1059" style="position:absolute;left:-381;top:3658;width:21336;height:10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" filled="f" stroked="f">
                        <v:textbox style="mso-fit-shape-to-text:t">
                          <w:txbxContent>
                            <w:p w:rsidR="00AC750D" w:rsidRDefault="00AC750D" w:rsidP="005853F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853FE">
                                <w:rPr>
                                  <w:rFonts w:ascii="UD デジタル 教科書体 N-R" w:eastAsia="UD デジタル 教科書体 N-R" w:cstheme="minorBidi" w:hint="eastAsia"/>
                                  <w:color w:val="0000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ご協力</w:t>
                              </w:r>
                            </w:p>
                            <w:p w:rsidR="00AC750D" w:rsidRDefault="00AC750D" w:rsidP="005853F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853FE">
                                <w:rPr>
                                  <w:rFonts w:ascii="UD デジタル 教科書体 N-R" w:eastAsia="UD デジタル 教科書体 N-R" w:cstheme="minorBidi" w:hint="eastAsia"/>
                                  <w:color w:val="0000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お願いします</w:t>
                              </w:r>
                            </w:p>
                          </w:txbxContent>
                        </v:textbox>
                      </v:rect>
                      <v:shape id="図 5" o:spid="_x0000_s1060" type="#_x0000_t75" style="position:absolute;left:20646;top:2005;width:9506;height:9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">
                        <v:imagedata r:id="rId18" o:title=""/>
                        <v:path arrowok="t"/>
                      </v:shape>
                      <v:shape id="テキスト ボックス 3" o:spid="_x0000_s1061" type="#_x0000_t202" style="position:absolute;left:19888;top:11582;width:1089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  <v:textbox>
                          <w:txbxContent>
                            <w:p w:rsidR="00AC750D" w:rsidRPr="00E95635" w:rsidRDefault="00AC750D" w:rsidP="00E95635">
                              <w:pPr>
                                <w:pStyle w:val="Web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95635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かながわキンタロウと</w:t>
                              </w:r>
                              <w:r w:rsidRPr="00E95635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br/>
                              </w:r>
                              <w:r w:rsidRPr="00E95635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神奈川県認知症の人と</w:t>
                              </w:r>
                              <w:r w:rsidRPr="00E95635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br/>
                              </w:r>
                              <w:r w:rsidRPr="00E95635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家族を支えるマー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B86D3A" w:rsidRPr="00581210" w:rsidRDefault="00E95635" w:rsidP="00B86D3A">
            <w:pPr>
              <w:tabs>
                <w:tab w:val="left" w:pos="1400"/>
              </w:tabs>
            </w:pPr>
            <w:r w:rsidRPr="005853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48864" behindDoc="0" locked="0" layoutInCell="1" allowOverlap="1" wp14:anchorId="516B5AC3" wp14:editId="1E85C9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5560</wp:posOffset>
                      </wp:positionV>
                      <wp:extent cx="2960370" cy="1826759"/>
                      <wp:effectExtent l="0" t="0" r="0" b="0"/>
                      <wp:wrapNone/>
                      <wp:docPr id="1535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0370" cy="1826759"/>
                                <a:chOff x="188938" y="111091"/>
                                <a:chExt cx="2960370" cy="1826759"/>
                              </a:xfrm>
                            </wpg:grpSpPr>
                            <wps:wsp>
                              <wps:cNvPr id="192" name="正方形/長方形 192"/>
                              <wps:cNvSpPr/>
                              <wps:spPr>
                                <a:xfrm>
                                  <a:off x="188938" y="111091"/>
                                  <a:ext cx="2960370" cy="58784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E95635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A6A6A6"/>
                                        <w:kern w:val="24"/>
                                        <w:sz w:val="56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障害があります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noAutofit/>
                              </wps:bodyPr>
                            </wps:wsp>
                            <wps:wsp>
                              <wps:cNvPr id="193" name="正方形/長方形 193"/>
                              <wps:cNvSpPr/>
                              <wps:spPr>
                                <a:xfrm>
                                  <a:off x="469153" y="678487"/>
                                  <a:ext cx="22999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E95635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はっきり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94" name="正方形/長方形 194"/>
                              <wps:cNvSpPr/>
                              <wps:spPr>
                                <a:xfrm>
                                  <a:off x="415027" y="1272370"/>
                                  <a:ext cx="2593975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E95635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5853FE"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お願いします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5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08091" y="555872"/>
                                  <a:ext cx="2883068" cy="793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8066" y="1147225"/>
                                  <a:ext cx="2843093" cy="78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266" y="1774124"/>
                                  <a:ext cx="2680551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B5AC3" id="_x0000_s1066" style="position:absolute;left:0;text-align:left;margin-left:-.3pt;margin-top:2.8pt;width:233.1pt;height:143.85pt;z-index:253348864;mso-width-relative:margin;mso-height-relative:margin" coordorigin="1889,1110" coordsize="29603,18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">
                      <v:rect id="正方形/長方形 192" o:spid="_x0000_s1067" style="position:absolute;left:1889;top:1110;width:29604;height:5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jV5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" filled="f" stroked="f">
                        <v:textbox>
                          <w:txbxContent>
                            <w:p w:rsidR="00AC750D" w:rsidRDefault="00AC750D" w:rsidP="00E9563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UD デジタル 教科書体 N-R" w:eastAsia="UD デジタル 教科書体 N-R" w:cstheme="minorBidi" w:hint="eastAsia"/>
                                  <w:color w:val="A6A6A6"/>
                                  <w:kern w:val="24"/>
                                  <w:sz w:val="56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障害があります</w:t>
                              </w:r>
                            </w:p>
                          </w:txbxContent>
                        </v:textbox>
                      </v:rect>
                      <v:rect id="正方形/長方形 193" o:spid="_x0000_s1068" style="position:absolute;left:4691;top:6784;width:23000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Default="00AC750D" w:rsidP="00E9563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UD デジタル 教科書体 N-R" w:eastAsia="UD デジタル 教科書体 N-R" w:cstheme="minorBidi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はっきり</w:t>
                              </w:r>
                            </w:p>
                          </w:txbxContent>
                        </v:textbox>
                      </v:rect>
                      <v:rect id="正方形/長方形 194" o:spid="_x0000_s1069" style="position:absolute;left:4150;top:12723;width:25940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" filled="f" stroked="f">
                        <v:textbox style="mso-fit-shape-to-text:t">
                          <w:txbxContent>
                            <w:p w:rsidR="00AC750D" w:rsidRDefault="00AC750D" w:rsidP="00E9563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853FE">
                                <w:rPr>
                                  <w:rFonts w:ascii="UD デジタル 教科書体 N-R" w:eastAsia="UD デジタル 教科書体 N-R" w:cstheme="minorBidi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お願いします</w:t>
                              </w:r>
                            </w:p>
                          </w:txbxContent>
                        </v:textbox>
                      </v:rect>
                      <v:shape id="Picture 4" o:spid="_x0000_s1070" type="#_x0000_t75" style="position:absolute;left:2080;top:5558;width:28831;height:7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">
                        <v:imagedata r:id="rId11" o:title=""/>
                      </v:shape>
                      <v:shape id="Picture 4" o:spid="_x0000_s1071" type="#_x0000_t75" style="position:absolute;left:2480;top:11472;width:28431;height:7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">
                        <v:imagedata r:id="rId11" o:title=""/>
                      </v:shape>
                      <v:shape id="Picture 5" o:spid="_x0000_s1072" type="#_x0000_t75" style="position:absolute;left:2892;top:17741;width:268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B86D3A" w:rsidRDefault="00B86D3A" w:rsidP="00B86D3A">
            <w:pPr>
              <w:spacing w:before="111"/>
              <w:ind w:left="129" w:right="129" w:firstLineChars="300" w:firstLine="630"/>
              <w:rPr>
                <w:noProof/>
              </w:rPr>
            </w:pPr>
          </w:p>
        </w:tc>
      </w:tr>
      <w:tr w:rsidR="00A83A7F" w:rsidTr="00A83A7F">
        <w:trPr>
          <w:trHeight w:hRule="exact" w:val="3118"/>
        </w:trPr>
        <w:tc>
          <w:tcPr>
            <w:tcW w:w="5159" w:type="dxa"/>
          </w:tcPr>
          <w:p w:rsidR="00A83A7F" w:rsidRPr="005853FE" w:rsidRDefault="00A83A7F" w:rsidP="00B86D3A">
            <w:pPr>
              <w:tabs>
                <w:tab w:val="left" w:pos="1400"/>
              </w:tabs>
              <w:rPr>
                <w:rFonts w:asciiTheme="majorEastAsia" w:eastAsiaTheme="majorEastAsia" w:hAnsiTheme="majorEastAsia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59104" behindDoc="0" locked="0" layoutInCell="1" allowOverlap="1" wp14:anchorId="29AB1FF4" wp14:editId="24F58EE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81487</wp:posOffset>
                      </wp:positionV>
                      <wp:extent cx="3149537" cy="1259759"/>
                      <wp:effectExtent l="0" t="0" r="0" b="0"/>
                      <wp:wrapNone/>
                      <wp:docPr id="222" name="グループ化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9537" cy="1259759"/>
                                <a:chOff x="-30480" y="322661"/>
                                <a:chExt cx="3149537" cy="1259759"/>
                              </a:xfrm>
                            </wpg:grpSpPr>
                            <wps:wsp>
                              <wps:cNvPr id="225" name="正方形/長方形 51"/>
                              <wps:cNvSpPr/>
                              <wps:spPr>
                                <a:xfrm>
                                  <a:off x="-30480" y="322661"/>
                                  <a:ext cx="2133600" cy="10788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A83A7F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5853FE"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ご協力</w:t>
                                    </w:r>
                                  </w:p>
                                  <w:p w:rsidR="00AC750D" w:rsidRDefault="00AC750D" w:rsidP="00A83A7F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5853FE"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お願いします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6" name="図 2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86674" y="396164"/>
                                  <a:ext cx="1032383" cy="8409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7" name="テキスト ボックス 3"/>
                              <wps:cNvSpPr txBox="1"/>
                              <wps:spPr>
                                <a:xfrm>
                                  <a:off x="2003325" y="1264920"/>
                                  <a:ext cx="1079243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A83A7F" w:rsidRDefault="00AC750D" w:rsidP="00A83A7F">
                                    <w:pPr>
                                      <w:pStyle w:val="Web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A83A7F"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14"/>
                                        <w:szCs w:val="16"/>
                                      </w:rPr>
                                      <w:t>神奈川</w:t>
                                    </w:r>
                                    <w:r w:rsidR="00D175EF"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14"/>
                                        <w:szCs w:val="16"/>
                                      </w:rPr>
                                      <w:t>県</w:t>
                                    </w:r>
                                    <w:r w:rsidRPr="00A83A7F"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14"/>
                                        <w:szCs w:val="16"/>
                                      </w:rPr>
                                      <w:t>認知症の人と</w:t>
                                    </w:r>
                                    <w:r w:rsidRPr="00A83A7F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6"/>
                                      </w:rPr>
                                      <w:br/>
                                    </w:r>
                                    <w:r w:rsidRPr="00A83A7F"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14"/>
                                        <w:szCs w:val="16"/>
                                      </w:rPr>
                                      <w:t>家族を支えるマーク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AB1FF4" id="グループ化 222" o:spid="_x0000_s1069" style="position:absolute;left:0;text-align:left;margin-left:-2.75pt;margin-top:37.9pt;width:248pt;height:99.2pt;z-index:253359104;mso-width-relative:margin;mso-height-relative:margin" coordorigin="-304,3226" coordsize="31495,1259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">
                      <v:rect id="正方形/長方形 51" o:spid="_x0000_s1070" style="position:absolute;left:-304;top:3226;width:21335;height:10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" filled="f" stroked="f">
                        <v:textbox style="mso-fit-shape-to-text:t">
                          <w:txbxContent>
                            <w:p w:rsidR="00AC750D" w:rsidRDefault="00AC750D" w:rsidP="00A83A7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853FE">
                                <w:rPr>
                                  <w:rFonts w:ascii="UD デジタル 教科書体 N-R" w:eastAsia="UD デジタル 教科書体 N-R" w:cstheme="minorBidi" w:hint="eastAsia"/>
                                  <w:color w:val="0000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ご協力</w:t>
                              </w:r>
                            </w:p>
                            <w:p w:rsidR="00AC750D" w:rsidRDefault="00AC750D" w:rsidP="00A83A7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853FE">
                                <w:rPr>
                                  <w:rFonts w:ascii="UD デジタル 教科書体 N-R" w:eastAsia="UD デジタル 教科書体 N-R" w:cstheme="minorBidi" w:hint="eastAsia"/>
                                  <w:color w:val="0000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お願いします</w:t>
                              </w:r>
                            </w:p>
                          </w:txbxContent>
                        </v:textbox>
                      </v:rect>
                      <v:shape id="図 226" o:spid="_x0000_s1071" type="#_x0000_t75" style="position:absolute;left:20866;top:3961;width:10324;height:8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">
                        <v:imagedata r:id="rId20" o:title=""/>
                        <v:path arrowok="t"/>
                      </v:shape>
                      <v:shape id="テキスト ボックス 3" o:spid="_x0000_s1072" type="#_x0000_t202" style="position:absolute;left:20033;top:12649;width:10792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  <v:textbox>
                          <w:txbxContent>
                            <w:p w:rsidR="00AC750D" w:rsidRPr="00A83A7F" w:rsidRDefault="00AC750D" w:rsidP="00A83A7F">
                              <w:pPr>
                                <w:pStyle w:val="Web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83A7F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神奈川</w:t>
                              </w:r>
                              <w:r w:rsidR="00D175EF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県</w:t>
                              </w:r>
                              <w:r w:rsidRPr="00A83A7F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認知症の人と</w:t>
                              </w:r>
                              <w:r w:rsidRPr="00A83A7F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br/>
                              </w:r>
                              <w:r w:rsidRPr="00A83A7F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家族を支えるマー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83A7F" w:rsidRPr="005853FE" w:rsidRDefault="00A83A7F" w:rsidP="00B86D3A">
            <w:pPr>
              <w:tabs>
                <w:tab w:val="left" w:pos="1400"/>
              </w:tabs>
            </w:pPr>
            <w:r w:rsidRPr="005853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61152" behindDoc="0" locked="0" layoutInCell="1" allowOverlap="1" wp14:anchorId="70C8A37A" wp14:editId="5C347E7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2960370" cy="1864859"/>
                      <wp:effectExtent l="0" t="0" r="0" b="0"/>
                      <wp:wrapNone/>
                      <wp:docPr id="228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0370" cy="1864859"/>
                                <a:chOff x="188938" y="72991"/>
                                <a:chExt cx="2960370" cy="1864859"/>
                              </a:xfrm>
                            </wpg:grpSpPr>
                            <wps:wsp>
                              <wps:cNvPr id="229" name="正方形/長方形 229"/>
                              <wps:cNvSpPr/>
                              <wps:spPr>
                                <a:xfrm>
                                  <a:off x="188938" y="72991"/>
                                  <a:ext cx="2960370" cy="6261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A83A7F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A6A6A6"/>
                                        <w:kern w:val="24"/>
                                        <w:sz w:val="56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障害があります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230" name="正方形/長方形 230"/>
                              <wps:cNvSpPr/>
                              <wps:spPr>
                                <a:xfrm>
                                  <a:off x="469153" y="678811"/>
                                  <a:ext cx="2299970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A83A7F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大きな</w:t>
                                    </w:r>
                                    <w:r>
                                      <w:rPr>
                                        <w:rFonts w:ascii="UD デジタル 教科書体 N-R" w:eastAsia="UD デジタル 教科書体 N-R" w:cstheme="minorBidi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声で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231" name="正方形/長方形 231"/>
                              <wps:cNvSpPr/>
                              <wps:spPr>
                                <a:xfrm>
                                  <a:off x="415027" y="1272370"/>
                                  <a:ext cx="2593975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A83A7F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5853FE">
                                      <w:rPr>
                                        <w:rFonts w:ascii="UD デジタル 教科書体 N-R" w:eastAsia="UD デジタル 教科書体 N-R" w:cstheme="minorBidi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お願いします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08091" y="555872"/>
                                  <a:ext cx="2883068" cy="793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8066" y="1147225"/>
                                  <a:ext cx="2843093" cy="78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266" y="1774124"/>
                                  <a:ext cx="2680551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C8A37A" id="_x0000_s1078" style="position:absolute;left:0;text-align:left;margin-left:-.45pt;margin-top:.15pt;width:233.1pt;height:146.85pt;z-index:253361152;mso-width-relative:margin;mso-height-relative:margin" coordorigin="1889,729" coordsize="29603,18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">
                      <v:rect id="正方形/長方形 229" o:spid="_x0000_s1079" style="position:absolute;left:1889;top:729;width:29604;height:6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" filled="f" stroked="f">
                        <v:textbox style="mso-fit-shape-to-text:t">
                          <w:txbxContent>
                            <w:p w:rsidR="00AC750D" w:rsidRDefault="00AC750D" w:rsidP="00A83A7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UD デジタル 教科書体 N-R" w:eastAsia="UD デジタル 教科書体 N-R" w:cstheme="minorBidi" w:hint="eastAsia"/>
                                  <w:color w:val="A6A6A6"/>
                                  <w:kern w:val="24"/>
                                  <w:sz w:val="56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障害があります</w:t>
                              </w:r>
                            </w:p>
                          </w:txbxContent>
                        </v:textbox>
                      </v:rect>
                      <v:rect id="正方形/長方形 230" o:spid="_x0000_s1080" style="position:absolute;left:4691;top:6788;width:23000;height:6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" filled="f" stroked="f">
                        <v:textbox style="mso-fit-shape-to-text:t">
                          <w:txbxContent>
                            <w:p w:rsidR="00AC750D" w:rsidRDefault="00AC750D" w:rsidP="00A83A7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UD デジタル 教科書体 N-R" w:eastAsia="UD デジタル 教科書体 N-R" w:cstheme="minorBidi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大きな</w:t>
                              </w:r>
                              <w:r>
                                <w:rPr>
                                  <w:rFonts w:ascii="UD デジタル 教科書体 N-R" w:eastAsia="UD デジタル 教科書体 N-R" w:cstheme="minorBidi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声で</w:t>
                              </w:r>
                            </w:p>
                          </w:txbxContent>
                        </v:textbox>
                      </v:rect>
                      <v:rect id="正方形/長方形 231" o:spid="_x0000_s1081" style="position:absolute;left:4150;top:12723;width:25940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" filled="f" stroked="f">
                        <v:textbox style="mso-fit-shape-to-text:t">
                          <w:txbxContent>
                            <w:p w:rsidR="00AC750D" w:rsidRDefault="00AC750D" w:rsidP="00A83A7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853FE">
                                <w:rPr>
                                  <w:rFonts w:ascii="UD デジタル 教科書体 N-R" w:eastAsia="UD デジタル 教科書体 N-R" w:cstheme="minorBidi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お願いします</w:t>
                              </w:r>
                            </w:p>
                          </w:txbxContent>
                        </v:textbox>
                      </v:rect>
                      <v:shape id="Picture 4" o:spid="_x0000_s1082" type="#_x0000_t75" style="position:absolute;left:2080;top:5558;width:28831;height:7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">
                        <v:imagedata r:id="rId11" o:title=""/>
                      </v:shape>
                      <v:shape id="Picture 4" o:spid="_x0000_s1083" type="#_x0000_t75" style="position:absolute;left:2480;top:11472;width:28431;height:7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">
                        <v:imagedata r:id="rId11" o:title=""/>
                      </v:shape>
                      <v:shape id="Picture 5" o:spid="_x0000_s1084" type="#_x0000_t75" style="position:absolute;left:2892;top:17741;width:268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83A7F" w:rsidRDefault="00A83A7F" w:rsidP="00B86D3A">
            <w:pPr>
              <w:spacing w:before="111"/>
              <w:ind w:left="129" w:right="129" w:firstLineChars="300" w:firstLine="630"/>
              <w:rPr>
                <w:noProof/>
              </w:rPr>
            </w:pPr>
          </w:p>
        </w:tc>
      </w:tr>
    </w:tbl>
    <w:p w:rsidR="003F3CCC" w:rsidRPr="003F3CCC" w:rsidRDefault="003F3CCC" w:rsidP="005853FE">
      <w:pPr>
        <w:ind w:right="129"/>
        <w:rPr>
          <w:vanish/>
        </w:rPr>
      </w:pPr>
      <w:bookmarkStart w:id="0" w:name="_GoBack"/>
      <w:bookmarkEnd w:id="0"/>
    </w:p>
    <w:sectPr w:rsidR="003F3CCC" w:rsidRPr="003F3CCC" w:rsidSect="00A270C4">
      <w:type w:val="continuous"/>
      <w:pgSz w:w="11905" w:h="16837" w:code="9"/>
      <w:pgMar w:top="624" w:right="794" w:bottom="510" w:left="79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0D" w:rsidRDefault="00AC750D" w:rsidP="00650BE3">
      <w:r>
        <w:separator/>
      </w:r>
    </w:p>
  </w:endnote>
  <w:endnote w:type="continuationSeparator" w:id="0">
    <w:p w:rsidR="00AC750D" w:rsidRDefault="00AC750D" w:rsidP="0065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0D" w:rsidRDefault="00AC750D" w:rsidP="00650BE3">
      <w:r>
        <w:separator/>
      </w:r>
    </w:p>
  </w:footnote>
  <w:footnote w:type="continuationSeparator" w:id="0">
    <w:p w:rsidR="00AC750D" w:rsidRDefault="00AC750D" w:rsidP="00650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CC"/>
    <w:rsid w:val="00017F30"/>
    <w:rsid w:val="00033D2F"/>
    <w:rsid w:val="0004001C"/>
    <w:rsid w:val="000411CB"/>
    <w:rsid w:val="00041CC9"/>
    <w:rsid w:val="00052B80"/>
    <w:rsid w:val="0007033B"/>
    <w:rsid w:val="00072661"/>
    <w:rsid w:val="000A1AB5"/>
    <w:rsid w:val="000B39EF"/>
    <w:rsid w:val="000B7F77"/>
    <w:rsid w:val="000C4F11"/>
    <w:rsid w:val="000F5E16"/>
    <w:rsid w:val="00140418"/>
    <w:rsid w:val="00164D34"/>
    <w:rsid w:val="001717D3"/>
    <w:rsid w:val="001871CC"/>
    <w:rsid w:val="00257015"/>
    <w:rsid w:val="00266119"/>
    <w:rsid w:val="00290C64"/>
    <w:rsid w:val="002F2887"/>
    <w:rsid w:val="00301350"/>
    <w:rsid w:val="00314177"/>
    <w:rsid w:val="00341DB2"/>
    <w:rsid w:val="00396063"/>
    <w:rsid w:val="00397D34"/>
    <w:rsid w:val="003A0F39"/>
    <w:rsid w:val="003A3828"/>
    <w:rsid w:val="003B1FC3"/>
    <w:rsid w:val="003B451E"/>
    <w:rsid w:val="003E5F87"/>
    <w:rsid w:val="003F0DFD"/>
    <w:rsid w:val="003F3CCC"/>
    <w:rsid w:val="0040393C"/>
    <w:rsid w:val="00423B1F"/>
    <w:rsid w:val="00436535"/>
    <w:rsid w:val="004E24DC"/>
    <w:rsid w:val="00556D43"/>
    <w:rsid w:val="00581210"/>
    <w:rsid w:val="005853FE"/>
    <w:rsid w:val="005B1813"/>
    <w:rsid w:val="005C762A"/>
    <w:rsid w:val="005F3FF7"/>
    <w:rsid w:val="005F5972"/>
    <w:rsid w:val="00607E14"/>
    <w:rsid w:val="00616CA3"/>
    <w:rsid w:val="006179AE"/>
    <w:rsid w:val="006364CC"/>
    <w:rsid w:val="0064199D"/>
    <w:rsid w:val="00650BE3"/>
    <w:rsid w:val="00685E55"/>
    <w:rsid w:val="006B0708"/>
    <w:rsid w:val="006B5467"/>
    <w:rsid w:val="00710C9A"/>
    <w:rsid w:val="00712512"/>
    <w:rsid w:val="007159BF"/>
    <w:rsid w:val="00735458"/>
    <w:rsid w:val="00741803"/>
    <w:rsid w:val="00773884"/>
    <w:rsid w:val="008510F7"/>
    <w:rsid w:val="00860E97"/>
    <w:rsid w:val="00866AAB"/>
    <w:rsid w:val="008806B1"/>
    <w:rsid w:val="00883F43"/>
    <w:rsid w:val="00887799"/>
    <w:rsid w:val="00891E01"/>
    <w:rsid w:val="008A0976"/>
    <w:rsid w:val="008B034C"/>
    <w:rsid w:val="008C2478"/>
    <w:rsid w:val="00960EF0"/>
    <w:rsid w:val="009B2FB0"/>
    <w:rsid w:val="009B3A29"/>
    <w:rsid w:val="009B426E"/>
    <w:rsid w:val="009C37E7"/>
    <w:rsid w:val="009F3A7A"/>
    <w:rsid w:val="00A270C4"/>
    <w:rsid w:val="00A45E1D"/>
    <w:rsid w:val="00A6153E"/>
    <w:rsid w:val="00A637D3"/>
    <w:rsid w:val="00A83A7F"/>
    <w:rsid w:val="00AA2657"/>
    <w:rsid w:val="00AC1B91"/>
    <w:rsid w:val="00AC750D"/>
    <w:rsid w:val="00AE6D83"/>
    <w:rsid w:val="00B017D0"/>
    <w:rsid w:val="00B31128"/>
    <w:rsid w:val="00B31952"/>
    <w:rsid w:val="00B438AA"/>
    <w:rsid w:val="00B81118"/>
    <w:rsid w:val="00B84DB0"/>
    <w:rsid w:val="00B86D3A"/>
    <w:rsid w:val="00BE3A2D"/>
    <w:rsid w:val="00C22BDF"/>
    <w:rsid w:val="00C2408A"/>
    <w:rsid w:val="00C51180"/>
    <w:rsid w:val="00C72CA7"/>
    <w:rsid w:val="00C9671A"/>
    <w:rsid w:val="00CA0354"/>
    <w:rsid w:val="00CC0A20"/>
    <w:rsid w:val="00D01117"/>
    <w:rsid w:val="00D12061"/>
    <w:rsid w:val="00D175EF"/>
    <w:rsid w:val="00D43851"/>
    <w:rsid w:val="00D46C7F"/>
    <w:rsid w:val="00D57B5B"/>
    <w:rsid w:val="00D80A6F"/>
    <w:rsid w:val="00D873A5"/>
    <w:rsid w:val="00DB0AD5"/>
    <w:rsid w:val="00DB510A"/>
    <w:rsid w:val="00DC199D"/>
    <w:rsid w:val="00DE0820"/>
    <w:rsid w:val="00DE68E7"/>
    <w:rsid w:val="00DE6FCF"/>
    <w:rsid w:val="00E03814"/>
    <w:rsid w:val="00E11AAC"/>
    <w:rsid w:val="00E3342D"/>
    <w:rsid w:val="00E51F58"/>
    <w:rsid w:val="00E87E4C"/>
    <w:rsid w:val="00E95635"/>
    <w:rsid w:val="00EE722F"/>
    <w:rsid w:val="00F34678"/>
    <w:rsid w:val="00FE23AF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3CCFD1C"/>
  <w15:chartTrackingRefBased/>
  <w15:docId w15:val="{46862DA3-B268-4B53-B713-ADDA5A68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7D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404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0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0BE3"/>
  </w:style>
  <w:style w:type="paragraph" w:styleId="a8">
    <w:name w:val="footer"/>
    <w:basedOn w:val="a"/>
    <w:link w:val="a9"/>
    <w:uiPriority w:val="99"/>
    <w:unhideWhenUsed/>
    <w:rsid w:val="00650B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0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08EC-C516-423B-92B0-20FC9E89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19T04:13:00Z</cp:lastPrinted>
  <dcterms:created xsi:type="dcterms:W3CDTF">2025-03-13T02:26:00Z</dcterms:created>
  <dcterms:modified xsi:type="dcterms:W3CDTF">2025-03-13T02:26:00Z</dcterms:modified>
</cp:coreProperties>
</file>